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8691" w14:textId="77777777" w:rsidR="00D600EE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9AB442" wp14:editId="2D02106F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76F44FD" w14:textId="77777777" w:rsidR="00D600E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2B66F5B" w14:textId="6CF85863" w:rsidR="00D600EE" w:rsidRDefault="00BA6339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Soupisky – jaro</w:t>
      </w:r>
    </w:p>
    <w:p w14:paraId="6BDAE0E7" w14:textId="77777777" w:rsidR="00D600EE" w:rsidRDefault="00D600EE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46F2FEDF" w14:textId="7B56AC15" w:rsidR="00D600E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3D3E9A" wp14:editId="1F9770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 w:rsidR="00BA6339">
        <w:rPr>
          <w:rFonts w:ascii="Nunito Sans" w:hAnsi="Nunito Sans" w:cs="Arial"/>
          <w:sz w:val="24"/>
        </w:rPr>
        <w:t>18</w:t>
      </w:r>
      <w:r>
        <w:rPr>
          <w:rFonts w:ascii="Nunito Sans" w:hAnsi="Nunito Sans" w:cs="Arial"/>
          <w:sz w:val="24"/>
        </w:rPr>
        <w:t>.</w:t>
      </w:r>
      <w:r w:rsidR="00BA6339">
        <w:rPr>
          <w:rFonts w:ascii="Nunito Sans" w:hAnsi="Nunito Sans" w:cs="Arial"/>
          <w:sz w:val="24"/>
        </w:rPr>
        <w:t>1</w:t>
      </w:r>
      <w:r>
        <w:rPr>
          <w:rFonts w:ascii="Nunito Sans" w:hAnsi="Nunito Sans" w:cs="Arial"/>
          <w:sz w:val="24"/>
        </w:rPr>
        <w:t>.202</w:t>
      </w:r>
      <w:r w:rsidR="00BA6339">
        <w:rPr>
          <w:rFonts w:ascii="Nunito Sans" w:hAnsi="Nunito Sans" w:cs="Arial"/>
          <w:sz w:val="24"/>
        </w:rPr>
        <w:t>2</w:t>
      </w:r>
    </w:p>
    <w:p w14:paraId="73287BB6" w14:textId="77777777" w:rsidR="00D600EE" w:rsidRDefault="00D600EE" w:rsidP="00D66417">
      <w:pPr>
        <w:pStyle w:val="Nhozy2"/>
        <w:keepNext w:val="0"/>
        <w:rPr>
          <w:rFonts w:ascii="Nunito Sans" w:hAnsi="Nunito Sans" w:cs="Arial"/>
        </w:rPr>
      </w:pPr>
    </w:p>
    <w:p w14:paraId="0642F621" w14:textId="77777777" w:rsidR="00D600EE" w:rsidRDefault="0048382E" w:rsidP="00475490">
      <w:pPr>
        <w:pStyle w:val="Nadpis2"/>
      </w:pPr>
      <w:r>
        <w:t>1.KLD A 2021/2022</w:t>
      </w:r>
    </w:p>
    <w:p w14:paraId="6AA5779D" w14:textId="77777777" w:rsidR="00BA6339" w:rsidRDefault="00BA6339" w:rsidP="00BA6339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  <w:sectPr w:rsidR="00BA6339" w:rsidSect="002630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0170AE67" w14:textId="77777777" w:rsidR="00BA6339" w:rsidRDefault="00BA6339" w:rsidP="00BA6339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>Kuželky Aš</w:t>
      </w:r>
      <w:r>
        <w:tab/>
        <w:t>15</w:t>
      </w:r>
    </w:p>
    <w:p w14:paraId="5ADF4AE1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Štěpán Blecha</w:t>
      </w:r>
      <w:r>
        <w:tab/>
        <w:t>25951</w:t>
      </w:r>
      <w:r>
        <w:tab/>
        <w:t>15</w:t>
      </w:r>
    </w:p>
    <w:p w14:paraId="4348930C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Štěpán Drofa</w:t>
      </w:r>
      <w:r>
        <w:tab/>
        <w:t>26297</w:t>
      </w:r>
      <w:r>
        <w:tab/>
        <w:t>15</w:t>
      </w:r>
    </w:p>
    <w:p w14:paraId="523E1B95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Dominik Kopčík</w:t>
      </w:r>
      <w:r>
        <w:tab/>
        <w:t>25305</w:t>
      </w:r>
      <w:r>
        <w:tab/>
        <w:t>15</w:t>
      </w:r>
    </w:p>
    <w:p w14:paraId="33B5165F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Markéta Kopčíková</w:t>
      </w:r>
      <w:r>
        <w:tab/>
        <w:t>25306</w:t>
      </w:r>
      <w:r>
        <w:tab/>
        <w:t>16</w:t>
      </w:r>
    </w:p>
    <w:p w14:paraId="4527FBED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Vít Veselý</w:t>
      </w:r>
      <w:r>
        <w:tab/>
        <w:t>24810</w:t>
      </w:r>
      <w:r>
        <w:tab/>
        <w:t>16</w:t>
      </w:r>
    </w:p>
    <w:p w14:paraId="29F87C87" w14:textId="77777777" w:rsidR="00BA6339" w:rsidRDefault="00BA6339" w:rsidP="00BA6339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3CCE212F" w14:textId="77777777" w:rsidR="00BA6339" w:rsidRDefault="00BA6339" w:rsidP="00BA6339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Teplice Letná</w:t>
      </w:r>
      <w:r>
        <w:tab/>
        <w:t>16</w:t>
      </w:r>
    </w:p>
    <w:p w14:paraId="4ADBCF41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Vojtěch Filip</w:t>
      </w:r>
      <w:r>
        <w:tab/>
        <w:t>24408</w:t>
      </w:r>
      <w:r>
        <w:tab/>
        <w:t>16</w:t>
      </w:r>
    </w:p>
    <w:p w14:paraId="6DAADFE1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Michal Horňák</w:t>
      </w:r>
      <w:r>
        <w:tab/>
        <w:t>23796</w:t>
      </w:r>
      <w:r>
        <w:tab/>
        <w:t>18</w:t>
      </w:r>
    </w:p>
    <w:p w14:paraId="4F5BB0D3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Martin Lukeš</w:t>
      </w:r>
      <w:r>
        <w:tab/>
        <w:t>25022</w:t>
      </w:r>
      <w:r>
        <w:tab/>
        <w:t>16</w:t>
      </w:r>
    </w:p>
    <w:p w14:paraId="0B9B72AF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Tomáš Rabas</w:t>
      </w:r>
      <w:r>
        <w:tab/>
        <w:t>25904</w:t>
      </w:r>
      <w:r>
        <w:tab/>
        <w:t>14</w:t>
      </w:r>
    </w:p>
    <w:p w14:paraId="658B69DB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Ondřej Šimsa</w:t>
      </w:r>
      <w:r>
        <w:tab/>
        <w:t>25006</w:t>
      </w:r>
      <w:r>
        <w:tab/>
        <w:t>16</w:t>
      </w:r>
    </w:p>
    <w:p w14:paraId="3068DEEF" w14:textId="77777777" w:rsidR="00BA6339" w:rsidRDefault="00BA6339" w:rsidP="00BA6339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423D51A3" w14:textId="77777777" w:rsidR="00BA6339" w:rsidRDefault="00BA6339" w:rsidP="00BA6339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Kuželky Jiskra Hazlov </w:t>
      </w:r>
      <w:r>
        <w:tab/>
        <w:t>16</w:t>
      </w:r>
    </w:p>
    <w:p w14:paraId="4571B9C0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Milan Fanta</w:t>
      </w:r>
      <w:r>
        <w:tab/>
        <w:t>23423</w:t>
      </w:r>
      <w:r>
        <w:tab/>
        <w:t>17</w:t>
      </w:r>
    </w:p>
    <w:p w14:paraId="36EFC4EE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Tereza Harazinová</w:t>
      </w:r>
      <w:r>
        <w:tab/>
        <w:t>26106</w:t>
      </w:r>
      <w:r>
        <w:tab/>
        <w:t>14</w:t>
      </w:r>
    </w:p>
    <w:p w14:paraId="2762B18F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Filip Střeska</w:t>
      </w:r>
      <w:r>
        <w:tab/>
        <w:t>24809</w:t>
      </w:r>
      <w:r>
        <w:tab/>
        <w:t>16</w:t>
      </w:r>
    </w:p>
    <w:p w14:paraId="10427F49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Dominik Wittwar</w:t>
      </w:r>
      <w:r>
        <w:tab/>
        <w:t>24925</w:t>
      </w:r>
      <w:r>
        <w:tab/>
        <w:t>15</w:t>
      </w:r>
    </w:p>
    <w:p w14:paraId="6219E02B" w14:textId="77777777" w:rsidR="00BA6339" w:rsidRDefault="00BA6339" w:rsidP="00BA6339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15B9CADC" w14:textId="77777777" w:rsidR="00BA6339" w:rsidRDefault="00BA6339" w:rsidP="00BA6339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Slavoj Plzeň</w:t>
      </w:r>
      <w:r>
        <w:tab/>
        <w:t>14</w:t>
      </w:r>
    </w:p>
    <w:p w14:paraId="13A8095B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Michal Drugda</w:t>
      </w:r>
      <w:r>
        <w:tab/>
        <w:t>26282</w:t>
      </w:r>
      <w:r>
        <w:tab/>
        <w:t>15</w:t>
      </w:r>
    </w:p>
    <w:p w14:paraId="307B9AB6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Jáchym Kaas</w:t>
      </w:r>
      <w:r>
        <w:tab/>
        <w:t>26283</w:t>
      </w:r>
      <w:r>
        <w:tab/>
        <w:t>14</w:t>
      </w:r>
    </w:p>
    <w:p w14:paraId="10EB09DE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Matyáš Vambera</w:t>
      </w:r>
      <w:r>
        <w:tab/>
        <w:t>26442</w:t>
      </w:r>
      <w:r>
        <w:tab/>
        <w:t>13</w:t>
      </w:r>
    </w:p>
    <w:p w14:paraId="23E643A5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Tadeáš Vambera</w:t>
      </w:r>
      <w:r>
        <w:tab/>
        <w:t>26444</w:t>
      </w:r>
      <w:r>
        <w:tab/>
        <w:t>15</w:t>
      </w:r>
    </w:p>
    <w:p w14:paraId="53BDDB0B" w14:textId="77777777" w:rsidR="00BA6339" w:rsidRDefault="00BA6339" w:rsidP="00BA6339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3589277D" w14:textId="77777777" w:rsidR="00BA6339" w:rsidRDefault="00BA6339" w:rsidP="00BA6339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Sokol Duchcov</w:t>
      </w:r>
      <w:r>
        <w:tab/>
        <w:t>16</w:t>
      </w:r>
    </w:p>
    <w:p w14:paraId="69BCAEDD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Kateřina Holubová</w:t>
      </w:r>
      <w:r>
        <w:tab/>
        <w:t>25723</w:t>
      </w:r>
      <w:r>
        <w:tab/>
        <w:t>16</w:t>
      </w:r>
    </w:p>
    <w:p w14:paraId="068D46EE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David Horák</w:t>
      </w:r>
      <w:r>
        <w:tab/>
        <w:t>24890</w:t>
      </w:r>
      <w:r>
        <w:tab/>
        <w:t>16</w:t>
      </w:r>
    </w:p>
    <w:p w14:paraId="74E6C87D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Nela Šuterová</w:t>
      </w:r>
      <w:r>
        <w:tab/>
        <w:t>25427</w:t>
      </w:r>
      <w:r>
        <w:tab/>
        <w:t>15</w:t>
      </w:r>
    </w:p>
    <w:p w14:paraId="54A64DCF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Alice Tauerová</w:t>
      </w:r>
      <w:r>
        <w:tab/>
        <w:t>25166</w:t>
      </w:r>
      <w:r>
        <w:tab/>
        <w:t>16</w:t>
      </w:r>
    </w:p>
    <w:p w14:paraId="0B03D558" w14:textId="77777777" w:rsidR="00BA6339" w:rsidRDefault="00BA6339" w:rsidP="00BA6339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2D1C4DF6" w14:textId="77777777" w:rsidR="00BA6339" w:rsidRDefault="00BA6339" w:rsidP="00BA6339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VTŽ Chomutov</w:t>
      </w:r>
      <w:r>
        <w:tab/>
        <w:t>15</w:t>
      </w:r>
    </w:p>
    <w:p w14:paraId="31E7AAAA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Jakub Rada</w:t>
      </w:r>
      <w:r>
        <w:tab/>
        <w:t>25395</w:t>
      </w:r>
      <w:r>
        <w:tab/>
        <w:t>13</w:t>
      </w:r>
    </w:p>
    <w:p w14:paraId="1F8AFC80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Leona Radová</w:t>
      </w:r>
      <w:r>
        <w:tab/>
        <w:t>24619</w:t>
      </w:r>
      <w:r>
        <w:tab/>
        <w:t>16</w:t>
      </w:r>
    </w:p>
    <w:p w14:paraId="32056B94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Monika Radová</w:t>
      </w:r>
      <w:r>
        <w:tab/>
        <w:t>24017</w:t>
      </w:r>
      <w:r>
        <w:tab/>
        <w:t>17</w:t>
      </w:r>
    </w:p>
    <w:p w14:paraId="14FCE5A2" w14:textId="77777777" w:rsidR="00BA6339" w:rsidRDefault="00BA6339" w:rsidP="00BA6339">
      <w:pPr>
        <w:pStyle w:val="Soupiska"/>
        <w:rPr>
          <w:rFonts w:ascii="Calibri" w:hAnsi="Calibri" w:cs="Calibri"/>
          <w:bCs/>
          <w:sz w:val="20"/>
        </w:rPr>
      </w:pPr>
      <w:r>
        <w:t>Kryštof Turek</w:t>
      </w:r>
      <w:r>
        <w:tab/>
        <w:t>24832</w:t>
      </w:r>
      <w:r>
        <w:tab/>
        <w:t>15</w:t>
      </w:r>
    </w:p>
    <w:p w14:paraId="68EAA04B" w14:textId="77777777" w:rsidR="00BA6339" w:rsidRDefault="00BA6339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  <w:sectPr w:rsidR="00BA6339" w:rsidSect="00BA6339">
          <w:type w:val="continuous"/>
          <w:pgSz w:w="11906" w:h="16838"/>
          <w:pgMar w:top="1134" w:right="1021" w:bottom="1276" w:left="1021" w:header="709" w:footer="419" w:gutter="0"/>
          <w:cols w:num="2" w:space="708"/>
          <w:docGrid w:linePitch="360"/>
        </w:sectPr>
      </w:pPr>
    </w:p>
    <w:p w14:paraId="23F1770B" w14:textId="77777777" w:rsidR="00BA6339" w:rsidRDefault="00BA6339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</w:p>
    <w:p w14:paraId="39780192" w14:textId="77777777" w:rsidR="00D600EE" w:rsidRDefault="00D600EE" w:rsidP="0026304C"/>
    <w:p w14:paraId="4BE110C2" w14:textId="77777777" w:rsidR="00D600EE" w:rsidRDefault="00D600EE" w:rsidP="0026304C"/>
    <w:p w14:paraId="14805A36" w14:textId="77777777" w:rsidR="00D600EE" w:rsidRDefault="00D600EE" w:rsidP="0026304C"/>
    <w:p w14:paraId="52324DD5" w14:textId="77777777" w:rsidR="00D600EE" w:rsidRDefault="00D600EE" w:rsidP="0026304C">
      <w:pPr>
        <w:rPr>
          <w:rFonts w:ascii="Nunito Sans" w:hAnsi="Nunito Sans" w:cs="Arial"/>
          <w:sz w:val="20"/>
          <w:szCs w:val="20"/>
        </w:rPr>
      </w:pPr>
    </w:p>
    <w:p w14:paraId="6EE0C2B6" w14:textId="77777777" w:rsidR="00D600EE" w:rsidRDefault="0026304C" w:rsidP="0026304C">
      <w:pPr>
        <w:tabs>
          <w:tab w:val="left" w:pos="1944"/>
        </w:tabs>
      </w:pPr>
      <w:r>
        <w:tab/>
      </w:r>
    </w:p>
    <w:sectPr w:rsidR="00D600EE" w:rsidSect="0026304C"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725E" w14:textId="77777777" w:rsidR="005E6C96" w:rsidRDefault="005E6C96">
      <w:r>
        <w:separator/>
      </w:r>
    </w:p>
  </w:endnote>
  <w:endnote w:type="continuationSeparator" w:id="0">
    <w:p w14:paraId="4CE1C1BA" w14:textId="77777777" w:rsidR="005E6C96" w:rsidRDefault="005E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3B58" w14:textId="77777777" w:rsidR="00D600EE" w:rsidRDefault="00D600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52A1F19" w14:textId="77777777" w:rsidR="00D600EE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BF7B111" w14:textId="77777777" w:rsidR="00D600EE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974D" w14:textId="77777777" w:rsidR="00D600EE" w:rsidRDefault="00D600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2B4F" w14:textId="77777777" w:rsidR="005E6C96" w:rsidRDefault="005E6C96">
      <w:r>
        <w:separator/>
      </w:r>
    </w:p>
  </w:footnote>
  <w:footnote w:type="continuationSeparator" w:id="0">
    <w:p w14:paraId="08394BA4" w14:textId="77777777" w:rsidR="005E6C96" w:rsidRDefault="005E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FDC4" w14:textId="77777777" w:rsidR="00D600EE" w:rsidRDefault="00D600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27A7" w14:textId="77777777" w:rsidR="00D600EE" w:rsidRDefault="00D600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DBB7" w14:textId="77777777" w:rsidR="00D600EE" w:rsidRDefault="00D600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A2A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E6C96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339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EE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A93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FF5BF7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Soupiska">
    <w:name w:val="Soupiska"/>
    <w:rsid w:val="00BA6339"/>
    <w:pPr>
      <w:tabs>
        <w:tab w:val="center" w:pos="3119"/>
        <w:tab w:val="center" w:pos="3856"/>
      </w:tabs>
    </w:pPr>
    <w:rPr>
      <w:sz w:val="22"/>
    </w:rPr>
  </w:style>
  <w:style w:type="paragraph" w:customStyle="1" w:styleId="Soupiska-nzevoddlu">
    <w:name w:val="Soupiska - název oddílu"/>
    <w:rsid w:val="00BA6339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83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2-01-18T21:55:00Z</dcterms:modified>
</cp:coreProperties>
</file>